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09" w:rsidRPr="00842C53" w:rsidRDefault="00AA5F09" w:rsidP="00AA5F09">
      <w:pPr>
        <w:jc w:val="center"/>
        <w:rPr>
          <w:sz w:val="36"/>
          <w:szCs w:val="36"/>
        </w:rPr>
      </w:pPr>
      <w:r w:rsidRPr="00842C53">
        <w:rPr>
          <w:rFonts w:cs="宋体" w:hint="eastAsia"/>
          <w:b/>
          <w:bCs/>
          <w:sz w:val="36"/>
          <w:szCs w:val="36"/>
        </w:rPr>
        <w:t>内蒙古科技大学</w:t>
      </w:r>
      <w:r w:rsidR="00341932">
        <w:rPr>
          <w:rFonts w:cs="宋体" w:hint="eastAsia"/>
          <w:b/>
          <w:bCs/>
          <w:sz w:val="36"/>
          <w:szCs w:val="36"/>
        </w:rPr>
        <w:t>科</w:t>
      </w:r>
      <w:r w:rsidRPr="00842C53">
        <w:rPr>
          <w:rFonts w:cs="宋体" w:hint="eastAsia"/>
          <w:b/>
          <w:bCs/>
          <w:sz w:val="36"/>
          <w:szCs w:val="36"/>
        </w:rPr>
        <w:t>级干部</w:t>
      </w:r>
      <w:r w:rsidR="004E019A">
        <w:rPr>
          <w:rFonts w:cs="宋体" w:hint="eastAsia"/>
          <w:b/>
          <w:bCs/>
          <w:sz w:val="36"/>
          <w:szCs w:val="36"/>
        </w:rPr>
        <w:t>及</w:t>
      </w:r>
      <w:r w:rsidR="003E5608">
        <w:rPr>
          <w:rFonts w:cs="宋体" w:hint="eastAsia"/>
          <w:b/>
          <w:bCs/>
          <w:sz w:val="36"/>
          <w:szCs w:val="36"/>
        </w:rPr>
        <w:t>科室负责人</w:t>
      </w:r>
      <w:bookmarkStart w:id="0" w:name="_GoBack"/>
      <w:bookmarkEnd w:id="0"/>
      <w:r w:rsidRPr="00842C53">
        <w:rPr>
          <w:rFonts w:cs="宋体" w:hint="eastAsia"/>
          <w:b/>
          <w:bCs/>
          <w:sz w:val="36"/>
          <w:szCs w:val="36"/>
        </w:rPr>
        <w:t>应聘意向表</w:t>
      </w:r>
    </w:p>
    <w:tbl>
      <w:tblPr>
        <w:tblpPr w:leftFromText="180" w:rightFromText="180" w:vertAnchor="page" w:horzAnchor="margin" w:tblpXSpec="center" w:tblpY="210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662"/>
        <w:gridCol w:w="1105"/>
        <w:gridCol w:w="80"/>
        <w:gridCol w:w="206"/>
        <w:gridCol w:w="797"/>
        <w:gridCol w:w="1200"/>
        <w:gridCol w:w="662"/>
        <w:gridCol w:w="183"/>
        <w:gridCol w:w="510"/>
        <w:gridCol w:w="140"/>
        <w:gridCol w:w="839"/>
        <w:gridCol w:w="300"/>
        <w:gridCol w:w="693"/>
        <w:gridCol w:w="846"/>
      </w:tblGrid>
      <w:tr w:rsidR="00842C53" w:rsidRPr="00842C53" w:rsidTr="003E136B">
        <w:trPr>
          <w:cantSplit/>
        </w:trPr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姓名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性　别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出生年月</w:t>
            </w: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（岁）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842C53" w:rsidRPr="00842C53" w:rsidTr="003E136B">
        <w:trPr>
          <w:cantSplit/>
          <w:trHeight w:val="605"/>
        </w:trPr>
        <w:tc>
          <w:tcPr>
            <w:tcW w:w="1478" w:type="dxa"/>
            <w:gridSpan w:val="2"/>
            <w:tcBorders>
              <w:lef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民族</w:t>
            </w:r>
          </w:p>
        </w:tc>
        <w:tc>
          <w:tcPr>
            <w:tcW w:w="1105" w:type="dxa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籍　贯</w:t>
            </w:r>
          </w:p>
        </w:tc>
        <w:tc>
          <w:tcPr>
            <w:tcW w:w="1200" w:type="dxa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出生地</w:t>
            </w:r>
          </w:p>
        </w:tc>
        <w:tc>
          <w:tcPr>
            <w:tcW w:w="1279" w:type="dxa"/>
            <w:gridSpan w:val="3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</w:tr>
      <w:tr w:rsidR="00842C53" w:rsidRPr="00842C53" w:rsidTr="003E136B">
        <w:trPr>
          <w:cantSplit/>
        </w:trPr>
        <w:tc>
          <w:tcPr>
            <w:tcW w:w="1478" w:type="dxa"/>
            <w:gridSpan w:val="2"/>
            <w:tcBorders>
              <w:lef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hint="eastAsia"/>
                <w:sz w:val="24"/>
                <w:szCs w:val="24"/>
              </w:rPr>
              <w:t>政治</w:t>
            </w: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105" w:type="dxa"/>
            <w:vAlign w:val="center"/>
          </w:tcPr>
          <w:p w:rsidR="00AA5F09" w:rsidRPr="00842C53" w:rsidRDefault="00AA5F09" w:rsidP="00D6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入党</w:t>
            </w: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时间</w:t>
            </w:r>
          </w:p>
        </w:tc>
        <w:tc>
          <w:tcPr>
            <w:tcW w:w="1200" w:type="dxa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参加工</w:t>
            </w: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作时间</w:t>
            </w:r>
          </w:p>
        </w:tc>
        <w:tc>
          <w:tcPr>
            <w:tcW w:w="1279" w:type="dxa"/>
            <w:gridSpan w:val="3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</w:tr>
      <w:tr w:rsidR="00842C53" w:rsidRPr="00842C53" w:rsidTr="003E136B">
        <w:trPr>
          <w:cantSplit/>
          <w:trHeight w:val="773"/>
        </w:trPr>
        <w:tc>
          <w:tcPr>
            <w:tcW w:w="1478" w:type="dxa"/>
            <w:gridSpan w:val="2"/>
            <w:tcBorders>
              <w:lef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hint="eastAsia"/>
                <w:sz w:val="24"/>
                <w:szCs w:val="24"/>
              </w:rPr>
              <w:t>已评专业技术职务</w:t>
            </w:r>
          </w:p>
        </w:tc>
        <w:tc>
          <w:tcPr>
            <w:tcW w:w="1105" w:type="dxa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AA5F09" w:rsidRPr="00842C53" w:rsidRDefault="004A3048" w:rsidP="003E13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</w:t>
            </w:r>
            <w:r w:rsidR="00AA5F09" w:rsidRPr="00842C53">
              <w:rPr>
                <w:rFonts w:hint="eastAsia"/>
                <w:sz w:val="24"/>
                <w:szCs w:val="24"/>
              </w:rPr>
              <w:t>聘专业技术职务及时间</w:t>
            </w:r>
            <w:r w:rsidR="00AA5F09" w:rsidRPr="00842C53"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200" w:type="dxa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tcBorders>
              <w:right w:val="single" w:sz="4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hint="eastAsia"/>
                <w:sz w:val="24"/>
                <w:szCs w:val="24"/>
              </w:rPr>
              <w:t>熟悉专业</w:t>
            </w: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hint="eastAsia"/>
                <w:sz w:val="24"/>
                <w:szCs w:val="24"/>
              </w:rPr>
              <w:t>或领域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rFonts w:cs="宋体"/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健康</w:t>
            </w: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状况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</w:tr>
      <w:tr w:rsidR="00842C53" w:rsidRPr="00842C53" w:rsidTr="003E136B">
        <w:trPr>
          <w:cantSplit/>
        </w:trPr>
        <w:tc>
          <w:tcPr>
            <w:tcW w:w="147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学历</w:t>
            </w: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学位</w:t>
            </w:r>
          </w:p>
        </w:tc>
        <w:tc>
          <w:tcPr>
            <w:tcW w:w="1185" w:type="dxa"/>
            <w:gridSpan w:val="2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全日制</w:t>
            </w: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教　育</w:t>
            </w:r>
          </w:p>
        </w:tc>
        <w:tc>
          <w:tcPr>
            <w:tcW w:w="2203" w:type="dxa"/>
            <w:gridSpan w:val="3"/>
            <w:vAlign w:val="center"/>
          </w:tcPr>
          <w:p w:rsidR="00AA5F09" w:rsidRPr="00842C53" w:rsidRDefault="00AA5F09" w:rsidP="00440910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4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毕业院校</w:t>
            </w: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系及专业</w:t>
            </w:r>
          </w:p>
        </w:tc>
        <w:tc>
          <w:tcPr>
            <w:tcW w:w="2678" w:type="dxa"/>
            <w:gridSpan w:val="4"/>
            <w:tcBorders>
              <w:righ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</w:tr>
      <w:tr w:rsidR="00842C53" w:rsidRPr="00842C53" w:rsidTr="003E136B">
        <w:trPr>
          <w:cantSplit/>
        </w:trPr>
        <w:tc>
          <w:tcPr>
            <w:tcW w:w="14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在　职</w:t>
            </w: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教　育</w:t>
            </w:r>
          </w:p>
        </w:tc>
        <w:tc>
          <w:tcPr>
            <w:tcW w:w="2203" w:type="dxa"/>
            <w:gridSpan w:val="3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4"/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毕业院校</w:t>
            </w: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系及专业</w:t>
            </w:r>
          </w:p>
        </w:tc>
        <w:tc>
          <w:tcPr>
            <w:tcW w:w="2678" w:type="dxa"/>
            <w:gridSpan w:val="4"/>
            <w:tcBorders>
              <w:right w:val="single" w:sz="12" w:space="0" w:color="auto"/>
            </w:tcBorders>
            <w:vAlign w:val="center"/>
          </w:tcPr>
          <w:p w:rsidR="00AA5F09" w:rsidRPr="00842C53" w:rsidRDefault="00AA5F09" w:rsidP="00440910">
            <w:pPr>
              <w:jc w:val="center"/>
              <w:rPr>
                <w:sz w:val="24"/>
                <w:szCs w:val="24"/>
              </w:rPr>
            </w:pPr>
          </w:p>
        </w:tc>
      </w:tr>
      <w:tr w:rsidR="00300BA5" w:rsidRPr="00842C53" w:rsidTr="00300BA5">
        <w:trPr>
          <w:cantSplit/>
          <w:trHeight w:val="407"/>
        </w:trPr>
        <w:tc>
          <w:tcPr>
            <w:tcW w:w="2663" w:type="dxa"/>
            <w:gridSpan w:val="4"/>
            <w:tcBorders>
              <w:left w:val="single" w:sz="12" w:space="0" w:color="auto"/>
            </w:tcBorders>
            <w:vAlign w:val="center"/>
          </w:tcPr>
          <w:p w:rsidR="00300BA5" w:rsidRPr="00842C53" w:rsidRDefault="00300BA5" w:rsidP="003E136B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人员类别</w:t>
            </w:r>
          </w:p>
        </w:tc>
        <w:tc>
          <w:tcPr>
            <w:tcW w:w="2865" w:type="dxa"/>
            <w:gridSpan w:val="4"/>
            <w:tcBorders>
              <w:right w:val="single" w:sz="4" w:space="0" w:color="auto"/>
            </w:tcBorders>
            <w:vAlign w:val="center"/>
          </w:tcPr>
          <w:p w:rsidR="00300BA5" w:rsidRDefault="00300BA5" w:rsidP="00300B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编在岗</w:t>
            </w:r>
            <w:r w:rsidR="004A3048">
              <w:rPr>
                <w:rFonts w:hint="eastAsia"/>
                <w:sz w:val="24"/>
                <w:szCs w:val="24"/>
              </w:rPr>
              <w:t>人员</w:t>
            </w:r>
            <w:r w:rsidRPr="00842C5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</w:p>
        </w:tc>
        <w:tc>
          <w:tcPr>
            <w:tcW w:w="3511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BA5" w:rsidRDefault="00300BA5" w:rsidP="00300BA5">
            <w:pPr>
              <w:rPr>
                <w:sz w:val="24"/>
                <w:szCs w:val="24"/>
              </w:rPr>
            </w:pPr>
            <w:r w:rsidRPr="00300BA5">
              <w:rPr>
                <w:rFonts w:hint="eastAsia"/>
                <w:sz w:val="24"/>
                <w:szCs w:val="24"/>
              </w:rPr>
              <w:t>公开招聘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聘用人员</w:t>
            </w:r>
            <w:r w:rsidRPr="00842C5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</w:p>
        </w:tc>
      </w:tr>
      <w:tr w:rsidR="00842C53" w:rsidRPr="00842C53" w:rsidTr="003E136B">
        <w:trPr>
          <w:cantSplit/>
          <w:trHeight w:val="407"/>
        </w:trPr>
        <w:tc>
          <w:tcPr>
            <w:tcW w:w="2663" w:type="dxa"/>
            <w:gridSpan w:val="4"/>
            <w:tcBorders>
              <w:lef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现任职务</w:t>
            </w:r>
          </w:p>
        </w:tc>
        <w:tc>
          <w:tcPr>
            <w:tcW w:w="6376" w:type="dxa"/>
            <w:gridSpan w:val="11"/>
            <w:tcBorders>
              <w:right w:val="single" w:sz="12" w:space="0" w:color="auto"/>
            </w:tcBorders>
            <w:vAlign w:val="center"/>
          </w:tcPr>
          <w:p w:rsidR="00AA5F09" w:rsidRPr="00842C53" w:rsidRDefault="00AA5F09" w:rsidP="00300BA5">
            <w:pPr>
              <w:rPr>
                <w:sz w:val="24"/>
                <w:szCs w:val="24"/>
              </w:rPr>
            </w:pPr>
          </w:p>
        </w:tc>
      </w:tr>
      <w:tr w:rsidR="00842C53" w:rsidRPr="00842C53" w:rsidTr="003E136B">
        <w:trPr>
          <w:cantSplit/>
          <w:trHeight w:val="449"/>
        </w:trPr>
        <w:tc>
          <w:tcPr>
            <w:tcW w:w="2663" w:type="dxa"/>
            <w:gridSpan w:val="4"/>
            <w:tcBorders>
              <w:left w:val="single" w:sz="12" w:space="0" w:color="auto"/>
            </w:tcBorders>
            <w:vAlign w:val="center"/>
          </w:tcPr>
          <w:p w:rsidR="00AA5F09" w:rsidRPr="00842C53" w:rsidRDefault="00AA5F09" w:rsidP="002A5E7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申报岗位</w:t>
            </w:r>
          </w:p>
        </w:tc>
        <w:tc>
          <w:tcPr>
            <w:tcW w:w="6376" w:type="dxa"/>
            <w:gridSpan w:val="11"/>
            <w:tcBorders>
              <w:right w:val="single" w:sz="12" w:space="0" w:color="auto"/>
            </w:tcBorders>
            <w:vAlign w:val="center"/>
          </w:tcPr>
          <w:p w:rsidR="00AA5F09" w:rsidRPr="00842C53" w:rsidRDefault="00AA5F09" w:rsidP="004A3048">
            <w:pPr>
              <w:rPr>
                <w:sz w:val="24"/>
                <w:szCs w:val="24"/>
              </w:rPr>
            </w:pPr>
          </w:p>
        </w:tc>
      </w:tr>
      <w:tr w:rsidR="00842C53" w:rsidRPr="00842C53" w:rsidTr="003E136B">
        <w:trPr>
          <w:cantSplit/>
          <w:trHeight w:val="435"/>
        </w:trPr>
        <w:tc>
          <w:tcPr>
            <w:tcW w:w="2663" w:type="dxa"/>
            <w:gridSpan w:val="4"/>
            <w:tcBorders>
              <w:lef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</w:pPr>
            <w:r w:rsidRPr="00842C53">
              <w:rPr>
                <w:rFonts w:cs="宋体" w:hint="eastAsia"/>
                <w:sz w:val="24"/>
                <w:szCs w:val="24"/>
              </w:rPr>
              <w:t>是否服从组织安排</w:t>
            </w:r>
          </w:p>
        </w:tc>
        <w:tc>
          <w:tcPr>
            <w:tcW w:w="6376" w:type="dxa"/>
            <w:gridSpan w:val="11"/>
            <w:tcBorders>
              <w:righ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是</w:t>
            </w:r>
            <w:r w:rsidRPr="00842C5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 w:rsidRPr="00842C5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否</w:t>
            </w:r>
            <w:r w:rsidRPr="00842C5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</w:p>
        </w:tc>
      </w:tr>
      <w:tr w:rsidR="00842C53" w:rsidRPr="00842C53" w:rsidTr="003E136B">
        <w:trPr>
          <w:cantSplit/>
          <w:trHeight w:val="4561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简</w:t>
            </w: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历</w:t>
            </w:r>
          </w:p>
        </w:tc>
        <w:tc>
          <w:tcPr>
            <w:tcW w:w="8223" w:type="dxa"/>
            <w:gridSpan w:val="14"/>
            <w:tcBorders>
              <w:bottom w:val="single" w:sz="4" w:space="0" w:color="auto"/>
              <w:right w:val="single" w:sz="12" w:space="0" w:color="auto"/>
            </w:tcBorders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rPr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t>（从全日制教育经历填起）</w:t>
            </w:r>
          </w:p>
          <w:p w:rsidR="00AA5F09" w:rsidRPr="00842C53" w:rsidRDefault="00AA5F09" w:rsidP="003E136B">
            <w:pPr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rPr>
                <w:sz w:val="24"/>
                <w:szCs w:val="24"/>
              </w:rPr>
            </w:pPr>
          </w:p>
          <w:p w:rsidR="00AA5F09" w:rsidRPr="00842C53" w:rsidRDefault="00AA5F09" w:rsidP="003E136B">
            <w:pPr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rPr>
                <w:sz w:val="24"/>
                <w:szCs w:val="24"/>
              </w:rPr>
            </w:pPr>
          </w:p>
        </w:tc>
      </w:tr>
      <w:tr w:rsidR="00842C53" w:rsidRPr="00842C53" w:rsidTr="003E136B">
        <w:trPr>
          <w:cantSplit/>
          <w:trHeight w:val="2258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:rsidR="00AA5F09" w:rsidRPr="00842C53" w:rsidRDefault="00AA5F09" w:rsidP="003E136B">
            <w:pPr>
              <w:jc w:val="center"/>
              <w:rPr>
                <w:rFonts w:cs="宋体"/>
                <w:sz w:val="24"/>
                <w:szCs w:val="24"/>
              </w:rPr>
            </w:pPr>
            <w:r w:rsidRPr="00842C53">
              <w:rPr>
                <w:rFonts w:cs="宋体" w:hint="eastAsia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8223" w:type="dxa"/>
            <w:gridSpan w:val="14"/>
            <w:tcBorders>
              <w:bottom w:val="single" w:sz="4" w:space="0" w:color="auto"/>
              <w:right w:val="single" w:sz="12" w:space="0" w:color="auto"/>
            </w:tcBorders>
          </w:tcPr>
          <w:p w:rsidR="00AA5F09" w:rsidRPr="00842C53" w:rsidRDefault="00AA5F09" w:rsidP="003E136B">
            <w:pPr>
              <w:jc w:val="center"/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jc w:val="center"/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jc w:val="center"/>
              <w:rPr>
                <w:sz w:val="24"/>
                <w:szCs w:val="24"/>
              </w:rPr>
            </w:pPr>
          </w:p>
          <w:p w:rsidR="003E136B" w:rsidRDefault="003E136B" w:rsidP="003E136B">
            <w:pPr>
              <w:jc w:val="center"/>
              <w:rPr>
                <w:sz w:val="24"/>
                <w:szCs w:val="24"/>
              </w:rPr>
            </w:pPr>
          </w:p>
          <w:p w:rsidR="002A5E7B" w:rsidRDefault="002A5E7B" w:rsidP="003E136B">
            <w:pPr>
              <w:jc w:val="center"/>
              <w:rPr>
                <w:sz w:val="24"/>
                <w:szCs w:val="24"/>
              </w:rPr>
            </w:pPr>
          </w:p>
          <w:p w:rsidR="002A5E7B" w:rsidRDefault="002A5E7B" w:rsidP="003E136B">
            <w:pPr>
              <w:jc w:val="center"/>
              <w:rPr>
                <w:sz w:val="24"/>
                <w:szCs w:val="24"/>
              </w:rPr>
            </w:pPr>
          </w:p>
          <w:p w:rsidR="002A5E7B" w:rsidRDefault="002A5E7B" w:rsidP="003E136B">
            <w:pPr>
              <w:jc w:val="center"/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jc w:val="center"/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jc w:val="center"/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jc w:val="center"/>
              <w:rPr>
                <w:sz w:val="24"/>
                <w:szCs w:val="24"/>
              </w:rPr>
            </w:pPr>
          </w:p>
          <w:p w:rsidR="003E136B" w:rsidRPr="00842C53" w:rsidRDefault="003E136B" w:rsidP="003E136B">
            <w:pPr>
              <w:jc w:val="center"/>
              <w:rPr>
                <w:sz w:val="24"/>
                <w:szCs w:val="24"/>
              </w:rPr>
            </w:pPr>
          </w:p>
        </w:tc>
      </w:tr>
      <w:tr w:rsidR="00842C53" w:rsidRPr="00842C53" w:rsidTr="003E136B">
        <w:trPr>
          <w:cantSplit/>
          <w:trHeight w:val="699"/>
        </w:trPr>
        <w:tc>
          <w:tcPr>
            <w:tcW w:w="8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136B" w:rsidRPr="00842C53" w:rsidRDefault="003E136B" w:rsidP="003E136B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42C53">
              <w:rPr>
                <w:rFonts w:ascii="宋体" w:hAnsi="宋体" w:cs="宋体" w:hint="eastAsia"/>
                <w:bCs/>
                <w:sz w:val="24"/>
                <w:szCs w:val="24"/>
              </w:rPr>
              <w:t>年度考核结果</w:t>
            </w:r>
          </w:p>
        </w:tc>
        <w:tc>
          <w:tcPr>
            <w:tcW w:w="20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6B" w:rsidRPr="00842C53" w:rsidRDefault="003E136B" w:rsidP="003E136B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42C53">
              <w:rPr>
                <w:rFonts w:ascii="宋体" w:hAnsi="宋体" w:cs="宋体" w:hint="eastAsia"/>
                <w:bCs/>
                <w:sz w:val="24"/>
                <w:szCs w:val="24"/>
              </w:rPr>
              <w:t>2018年度</w:t>
            </w:r>
          </w:p>
        </w:tc>
        <w:tc>
          <w:tcPr>
            <w:tcW w:w="2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6B" w:rsidRPr="00842C53" w:rsidRDefault="003E136B" w:rsidP="003E136B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42C53">
              <w:rPr>
                <w:rFonts w:ascii="宋体" w:hAnsi="宋体" w:cs="宋体" w:hint="eastAsia"/>
                <w:bCs/>
                <w:sz w:val="24"/>
                <w:szCs w:val="24"/>
              </w:rPr>
              <w:t>2019年度</w:t>
            </w:r>
          </w:p>
        </w:tc>
        <w:tc>
          <w:tcPr>
            <w:tcW w:w="332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136B" w:rsidRPr="00842C53" w:rsidRDefault="003E136B" w:rsidP="003E136B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42C53">
              <w:rPr>
                <w:rFonts w:ascii="宋体" w:hAnsi="宋体" w:cs="宋体" w:hint="eastAsia"/>
                <w:bCs/>
                <w:sz w:val="24"/>
                <w:szCs w:val="24"/>
              </w:rPr>
              <w:t>2020年度</w:t>
            </w:r>
          </w:p>
        </w:tc>
      </w:tr>
      <w:tr w:rsidR="00842C53" w:rsidRPr="00842C53" w:rsidTr="003E136B">
        <w:trPr>
          <w:cantSplit/>
          <w:trHeight w:val="553"/>
        </w:trPr>
        <w:tc>
          <w:tcPr>
            <w:tcW w:w="8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136B" w:rsidRPr="00842C53" w:rsidRDefault="003E136B" w:rsidP="003E136B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20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6B" w:rsidRPr="00842C53" w:rsidRDefault="003E136B" w:rsidP="003E136B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6B" w:rsidRPr="00842C53" w:rsidRDefault="003E136B" w:rsidP="003E136B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332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136B" w:rsidRPr="00842C53" w:rsidRDefault="003E136B" w:rsidP="003E136B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842C53" w:rsidRPr="00842C53" w:rsidTr="003E136B">
        <w:trPr>
          <w:cantSplit/>
          <w:trHeight w:val="1670"/>
        </w:trPr>
        <w:tc>
          <w:tcPr>
            <w:tcW w:w="816" w:type="dxa"/>
            <w:tcBorders>
              <w:left w:val="single" w:sz="12" w:space="0" w:color="auto"/>
            </w:tcBorders>
            <w:textDirection w:val="tbRlV"/>
            <w:vAlign w:val="center"/>
          </w:tcPr>
          <w:p w:rsidR="00AA5F09" w:rsidRPr="00842C53" w:rsidRDefault="00AA5F09" w:rsidP="003E136B">
            <w:pPr>
              <w:spacing w:line="400" w:lineRule="exact"/>
              <w:ind w:left="113" w:right="113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42C53">
              <w:rPr>
                <w:rFonts w:ascii="宋体" w:hAnsi="宋体" w:cs="宋体" w:hint="eastAsia"/>
                <w:bCs/>
                <w:sz w:val="24"/>
                <w:szCs w:val="24"/>
              </w:rPr>
              <w:t>主要</w:t>
            </w:r>
            <w:r w:rsidRPr="00842C53">
              <w:rPr>
                <w:rFonts w:ascii="宋体" w:hAnsi="宋体" w:cs="宋体"/>
                <w:bCs/>
                <w:sz w:val="24"/>
                <w:szCs w:val="24"/>
              </w:rPr>
              <w:t>业绩</w:t>
            </w:r>
          </w:p>
        </w:tc>
        <w:tc>
          <w:tcPr>
            <w:tcW w:w="8223" w:type="dxa"/>
            <w:gridSpan w:val="14"/>
            <w:tcBorders>
              <w:top w:val="single" w:sz="4" w:space="0" w:color="auto"/>
              <w:right w:val="single" w:sz="12" w:space="0" w:color="auto"/>
            </w:tcBorders>
          </w:tcPr>
          <w:p w:rsidR="00AA5F09" w:rsidRPr="00842C53" w:rsidRDefault="00AA5F09" w:rsidP="003E136B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3E136B" w:rsidRPr="00842C53" w:rsidRDefault="003E136B" w:rsidP="003E136B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3E136B" w:rsidRPr="00842C53" w:rsidRDefault="003E136B" w:rsidP="003E136B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3E136B" w:rsidRPr="00842C53" w:rsidRDefault="003E136B" w:rsidP="003E136B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3E136B" w:rsidRPr="00842C53" w:rsidRDefault="003E136B" w:rsidP="003E136B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842C53" w:rsidRPr="00842C53" w:rsidTr="003E136B">
        <w:trPr>
          <w:cantSplit/>
          <w:trHeight w:val="1670"/>
        </w:trPr>
        <w:tc>
          <w:tcPr>
            <w:tcW w:w="816" w:type="dxa"/>
            <w:tcBorders>
              <w:left w:val="single" w:sz="12" w:space="0" w:color="auto"/>
            </w:tcBorders>
            <w:textDirection w:val="tbRlV"/>
            <w:vAlign w:val="center"/>
          </w:tcPr>
          <w:p w:rsidR="003E136B" w:rsidRPr="00842C53" w:rsidRDefault="003E136B" w:rsidP="003E136B">
            <w:pPr>
              <w:spacing w:line="400" w:lineRule="exact"/>
              <w:ind w:left="113" w:right="113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42C53">
              <w:rPr>
                <w:rFonts w:ascii="宋体" w:hAnsi="宋体" w:cs="宋体" w:hint="eastAsia"/>
                <w:bCs/>
                <w:sz w:val="24"/>
                <w:szCs w:val="24"/>
              </w:rPr>
              <w:t>报名人</w:t>
            </w:r>
            <w:r w:rsidRPr="00842C53">
              <w:rPr>
                <w:rFonts w:ascii="宋体" w:hAnsi="宋体" w:cs="宋体"/>
                <w:bCs/>
                <w:sz w:val="24"/>
                <w:szCs w:val="24"/>
              </w:rPr>
              <w:t>确认签字</w:t>
            </w:r>
          </w:p>
        </w:tc>
        <w:tc>
          <w:tcPr>
            <w:tcW w:w="8223" w:type="dxa"/>
            <w:gridSpan w:val="14"/>
            <w:tcBorders>
              <w:top w:val="single" w:sz="4" w:space="0" w:color="auto"/>
              <w:right w:val="single" w:sz="12" w:space="0" w:color="auto"/>
            </w:tcBorders>
          </w:tcPr>
          <w:p w:rsidR="003E136B" w:rsidRDefault="003E136B" w:rsidP="003E136B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8F4192" w:rsidRPr="00842C53" w:rsidRDefault="008F4192" w:rsidP="003E136B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B37E42" w:rsidRDefault="006F36FF" w:rsidP="003E136B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42C5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                                本人签字</w:t>
            </w:r>
            <w:r w:rsidRPr="00842C53">
              <w:rPr>
                <w:rFonts w:ascii="宋体" w:hAnsi="宋体" w:cs="宋体"/>
                <w:b/>
                <w:bCs/>
                <w:sz w:val="24"/>
                <w:szCs w:val="24"/>
              </w:rPr>
              <w:t>：</w:t>
            </w:r>
          </w:p>
          <w:p w:rsidR="003E136B" w:rsidRPr="00842C53" w:rsidRDefault="006F36FF" w:rsidP="003E136B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42C5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                                  </w:t>
            </w:r>
            <w:r w:rsidRPr="00842C53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   </w:t>
            </w:r>
          </w:p>
          <w:p w:rsidR="003E136B" w:rsidRPr="00842C53" w:rsidRDefault="006F36FF" w:rsidP="006F36FF">
            <w:pPr>
              <w:spacing w:line="400" w:lineRule="exact"/>
              <w:ind w:firstLineChars="2050" w:firstLine="4939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42C5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年  </w:t>
            </w:r>
            <w:r w:rsidR="00183FF6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42C53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42C5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月 </w:t>
            </w:r>
            <w:r w:rsidR="00183FF6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42C5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日</w:t>
            </w:r>
          </w:p>
        </w:tc>
      </w:tr>
      <w:tr w:rsidR="00B37E42" w:rsidRPr="00842C53" w:rsidTr="00C170D7">
        <w:trPr>
          <w:cantSplit/>
          <w:trHeight w:val="2290"/>
        </w:trPr>
        <w:tc>
          <w:tcPr>
            <w:tcW w:w="816" w:type="dxa"/>
            <w:tcBorders>
              <w:left w:val="single" w:sz="12" w:space="0" w:color="auto"/>
            </w:tcBorders>
            <w:textDirection w:val="tbRlV"/>
            <w:vAlign w:val="center"/>
          </w:tcPr>
          <w:p w:rsidR="00B37E42" w:rsidRPr="00842C53" w:rsidRDefault="00B37E42" w:rsidP="003E136B">
            <w:pPr>
              <w:spacing w:line="400" w:lineRule="exact"/>
              <w:ind w:left="113" w:right="113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所在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单位意见</w:t>
            </w:r>
          </w:p>
        </w:tc>
        <w:tc>
          <w:tcPr>
            <w:tcW w:w="8223" w:type="dxa"/>
            <w:gridSpan w:val="14"/>
            <w:tcBorders>
              <w:top w:val="single" w:sz="4" w:space="0" w:color="auto"/>
              <w:right w:val="single" w:sz="12" w:space="0" w:color="auto"/>
            </w:tcBorders>
          </w:tcPr>
          <w:p w:rsidR="00B37E42" w:rsidRDefault="00B37E42" w:rsidP="003E136B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B37E42" w:rsidRPr="00261CDE" w:rsidRDefault="009332CF" w:rsidP="003E136B">
            <w:pPr>
              <w:spacing w:line="400" w:lineRule="exact"/>
              <w:rPr>
                <w:rFonts w:ascii="宋体" w:hAnsi="宋体" w:cs="宋体"/>
                <w:b/>
                <w:bCs/>
              </w:rPr>
            </w:pPr>
            <w:r w:rsidRPr="00261CDE">
              <w:rPr>
                <w:rFonts w:ascii="宋体" w:hAnsi="宋体" w:cs="宋体" w:hint="eastAsia"/>
                <w:b/>
                <w:bCs/>
              </w:rPr>
              <w:t>（学院</w:t>
            </w:r>
            <w:r w:rsidRPr="00261CDE">
              <w:rPr>
                <w:rFonts w:ascii="宋体" w:hAnsi="宋体" w:cs="宋体"/>
                <w:b/>
                <w:bCs/>
              </w:rPr>
              <w:t>由书记</w:t>
            </w:r>
            <w:r w:rsidRPr="00261CDE">
              <w:rPr>
                <w:rFonts w:ascii="宋体" w:hAnsi="宋体" w:cs="宋体" w:hint="eastAsia"/>
                <w:b/>
                <w:bCs/>
              </w:rPr>
              <w:t>、</w:t>
            </w:r>
            <w:r w:rsidRPr="00261CDE">
              <w:rPr>
                <w:rFonts w:ascii="宋体" w:hAnsi="宋体" w:cs="宋体"/>
                <w:b/>
                <w:bCs/>
              </w:rPr>
              <w:t>院长签字</w:t>
            </w:r>
            <w:r w:rsidRPr="00261CDE">
              <w:rPr>
                <w:rFonts w:ascii="宋体" w:hAnsi="宋体" w:cs="宋体" w:hint="eastAsia"/>
                <w:b/>
                <w:bCs/>
              </w:rPr>
              <w:t>，</w:t>
            </w:r>
            <w:r w:rsidRPr="00261CDE">
              <w:rPr>
                <w:rFonts w:ascii="宋体" w:hAnsi="宋体" w:cs="宋体"/>
                <w:b/>
                <w:bCs/>
              </w:rPr>
              <w:t>部门由主要负责人签字</w:t>
            </w:r>
            <w:r w:rsidR="00261CDE" w:rsidRPr="00261CDE">
              <w:rPr>
                <w:rFonts w:ascii="宋体" w:hAnsi="宋体" w:cs="宋体" w:hint="eastAsia"/>
                <w:b/>
                <w:bCs/>
              </w:rPr>
              <w:t>，</w:t>
            </w:r>
            <w:r w:rsidR="00261CDE" w:rsidRPr="00261CDE">
              <w:rPr>
                <w:rFonts w:ascii="宋体" w:hAnsi="宋体" w:cs="宋体"/>
                <w:b/>
                <w:bCs/>
              </w:rPr>
              <w:t>提交时，此</w:t>
            </w:r>
            <w:r w:rsidR="00261CDE" w:rsidRPr="00261CDE">
              <w:rPr>
                <w:rFonts w:ascii="宋体" w:hAnsi="宋体" w:cs="宋体" w:hint="eastAsia"/>
                <w:b/>
                <w:bCs/>
              </w:rPr>
              <w:t>行</w:t>
            </w:r>
            <w:r w:rsidR="00261CDE" w:rsidRPr="00261CDE">
              <w:rPr>
                <w:rFonts w:ascii="宋体" w:hAnsi="宋体" w:cs="宋体"/>
                <w:b/>
                <w:bCs/>
              </w:rPr>
              <w:t>内容请删除</w:t>
            </w:r>
            <w:r w:rsidRPr="00261CDE">
              <w:rPr>
                <w:rFonts w:ascii="宋体" w:hAnsi="宋体" w:cs="宋体" w:hint="eastAsia"/>
                <w:b/>
                <w:bCs/>
              </w:rPr>
              <w:t>）</w:t>
            </w:r>
          </w:p>
          <w:p w:rsidR="00B37E42" w:rsidRDefault="00B37E42" w:rsidP="003E136B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B37E42" w:rsidRDefault="00B37E42" w:rsidP="003E136B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                        主要负责人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签字：</w:t>
            </w:r>
          </w:p>
          <w:p w:rsidR="00B37E42" w:rsidRDefault="00B37E42" w:rsidP="00B37E42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                               </w:t>
            </w:r>
          </w:p>
          <w:p w:rsidR="00B37E42" w:rsidRPr="00842C53" w:rsidRDefault="00B37E42" w:rsidP="00B37E42">
            <w:pPr>
              <w:spacing w:line="400" w:lineRule="exact"/>
              <w:ind w:firstLineChars="2050" w:firstLine="4939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42C5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年  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42C53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42C5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42C5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日</w:t>
            </w:r>
          </w:p>
        </w:tc>
      </w:tr>
      <w:tr w:rsidR="00842C53" w:rsidRPr="00842C53" w:rsidTr="00C170D7">
        <w:trPr>
          <w:cantSplit/>
          <w:trHeight w:val="2290"/>
        </w:trPr>
        <w:tc>
          <w:tcPr>
            <w:tcW w:w="816" w:type="dxa"/>
            <w:tcBorders>
              <w:left w:val="single" w:sz="12" w:space="0" w:color="auto"/>
            </w:tcBorders>
            <w:textDirection w:val="tbRlV"/>
            <w:vAlign w:val="center"/>
          </w:tcPr>
          <w:p w:rsidR="00AA5F09" w:rsidRPr="00842C53" w:rsidRDefault="00AA5F09" w:rsidP="003E136B">
            <w:pPr>
              <w:spacing w:line="400" w:lineRule="exact"/>
              <w:ind w:left="113" w:right="113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42C53">
              <w:rPr>
                <w:rFonts w:ascii="宋体" w:hAnsi="宋体" w:cs="宋体" w:hint="eastAsia"/>
                <w:bCs/>
                <w:sz w:val="24"/>
                <w:szCs w:val="24"/>
              </w:rPr>
              <w:t>资格审查意见</w:t>
            </w:r>
          </w:p>
        </w:tc>
        <w:tc>
          <w:tcPr>
            <w:tcW w:w="8223" w:type="dxa"/>
            <w:gridSpan w:val="14"/>
            <w:tcBorders>
              <w:top w:val="single" w:sz="4" w:space="0" w:color="auto"/>
              <w:right w:val="single" w:sz="12" w:space="0" w:color="auto"/>
            </w:tcBorders>
          </w:tcPr>
          <w:p w:rsidR="00AA5F09" w:rsidRPr="00842C53" w:rsidRDefault="00AA5F09" w:rsidP="003E136B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AA5F09" w:rsidRPr="00842C53" w:rsidRDefault="00AA5F09" w:rsidP="003E136B">
            <w:pPr>
              <w:spacing w:line="400" w:lineRule="exac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3E136B" w:rsidRPr="00842C53" w:rsidRDefault="003E136B" w:rsidP="003E136B">
            <w:pPr>
              <w:spacing w:line="400" w:lineRule="exac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83FF6" w:rsidRPr="00183FF6" w:rsidRDefault="00183FF6" w:rsidP="00183FF6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24"/>
              </w:rPr>
              <w:t xml:space="preserve">                  </w:t>
            </w:r>
            <w:r w:rsidRPr="00183FF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资格审查组签字：</w:t>
            </w:r>
          </w:p>
          <w:p w:rsidR="006F36FF" w:rsidRPr="00842C53" w:rsidRDefault="00183FF6" w:rsidP="00183FF6">
            <w:pPr>
              <w:spacing w:line="400" w:lineRule="exact"/>
              <w:ind w:firstLineChars="2000" w:firstLine="4819"/>
              <w:rPr>
                <w:rFonts w:ascii="宋体" w:hAnsi="宋体" w:cs="宋体"/>
                <w:bCs/>
                <w:sz w:val="24"/>
                <w:szCs w:val="24"/>
              </w:rPr>
            </w:pPr>
            <w:r w:rsidRPr="00183FF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    月    日</w:t>
            </w:r>
          </w:p>
        </w:tc>
      </w:tr>
    </w:tbl>
    <w:p w:rsidR="00AA5F09" w:rsidRPr="000B77CC" w:rsidRDefault="000B77CC" w:rsidP="000B77CC">
      <w:pPr>
        <w:spacing w:line="400" w:lineRule="exact"/>
        <w:rPr>
          <w:rFonts w:ascii="宋体" w:hAnsi="宋体" w:cs="宋体"/>
          <w:b/>
          <w:bCs/>
          <w:sz w:val="24"/>
          <w:szCs w:val="24"/>
        </w:rPr>
      </w:pPr>
      <w:r w:rsidRPr="000B77CC">
        <w:rPr>
          <w:rFonts w:ascii="宋体" w:hAnsi="宋体" w:cs="宋体" w:hint="eastAsia"/>
          <w:b/>
          <w:bCs/>
          <w:sz w:val="24"/>
          <w:szCs w:val="24"/>
        </w:rPr>
        <w:t>职工号：</w:t>
      </w:r>
    </w:p>
    <w:sectPr w:rsidR="00AA5F09" w:rsidRPr="000B77CC" w:rsidSect="00D56952">
      <w:footerReference w:type="default" r:id="rId7"/>
      <w:pgSz w:w="11906" w:h="16838" w:code="9"/>
      <w:pgMar w:top="1418" w:right="1531" w:bottom="1418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D1" w:rsidRDefault="002A3DD1">
      <w:r>
        <w:separator/>
      </w:r>
    </w:p>
  </w:endnote>
  <w:endnote w:type="continuationSeparator" w:id="0">
    <w:p w:rsidR="002A3DD1" w:rsidRDefault="002A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4C" w:rsidRDefault="00F5384C" w:rsidP="00933DE4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D1" w:rsidRDefault="002A3DD1">
      <w:r>
        <w:separator/>
      </w:r>
    </w:p>
  </w:footnote>
  <w:footnote w:type="continuationSeparator" w:id="0">
    <w:p w:rsidR="002A3DD1" w:rsidRDefault="002A3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26"/>
    <w:rsid w:val="00001D2F"/>
    <w:rsid w:val="0000340E"/>
    <w:rsid w:val="00006CB1"/>
    <w:rsid w:val="000314E5"/>
    <w:rsid w:val="00032B8A"/>
    <w:rsid w:val="000367EB"/>
    <w:rsid w:val="000514F2"/>
    <w:rsid w:val="00057BFB"/>
    <w:rsid w:val="00066F6A"/>
    <w:rsid w:val="000902CA"/>
    <w:rsid w:val="00093471"/>
    <w:rsid w:val="0009399B"/>
    <w:rsid w:val="000B226E"/>
    <w:rsid w:val="000B77CC"/>
    <w:rsid w:val="000D4E86"/>
    <w:rsid w:val="000E024E"/>
    <w:rsid w:val="000E045D"/>
    <w:rsid w:val="000F6118"/>
    <w:rsid w:val="00106F39"/>
    <w:rsid w:val="00112715"/>
    <w:rsid w:val="001266C2"/>
    <w:rsid w:val="00126E7E"/>
    <w:rsid w:val="00147FF1"/>
    <w:rsid w:val="00150517"/>
    <w:rsid w:val="00154126"/>
    <w:rsid w:val="00155C4E"/>
    <w:rsid w:val="00163802"/>
    <w:rsid w:val="0017019E"/>
    <w:rsid w:val="00180AA0"/>
    <w:rsid w:val="0018172C"/>
    <w:rsid w:val="00182362"/>
    <w:rsid w:val="00183FF6"/>
    <w:rsid w:val="0019275E"/>
    <w:rsid w:val="001A4A42"/>
    <w:rsid w:val="001C0E59"/>
    <w:rsid w:val="001C4CE9"/>
    <w:rsid w:val="001D0C2B"/>
    <w:rsid w:val="001F4C08"/>
    <w:rsid w:val="002033B7"/>
    <w:rsid w:val="00243EF0"/>
    <w:rsid w:val="00261CDE"/>
    <w:rsid w:val="002A166F"/>
    <w:rsid w:val="002A3DD1"/>
    <w:rsid w:val="002A5E7B"/>
    <w:rsid w:val="002A7D6A"/>
    <w:rsid w:val="002B398D"/>
    <w:rsid w:val="002C4DB0"/>
    <w:rsid w:val="002E575A"/>
    <w:rsid w:val="002E5A26"/>
    <w:rsid w:val="002F5C97"/>
    <w:rsid w:val="00300BA5"/>
    <w:rsid w:val="0032679F"/>
    <w:rsid w:val="00341932"/>
    <w:rsid w:val="00350478"/>
    <w:rsid w:val="003564F7"/>
    <w:rsid w:val="00371368"/>
    <w:rsid w:val="003A4334"/>
    <w:rsid w:val="003E136B"/>
    <w:rsid w:val="003E5608"/>
    <w:rsid w:val="003F1E4A"/>
    <w:rsid w:val="0042288E"/>
    <w:rsid w:val="00432493"/>
    <w:rsid w:val="00433582"/>
    <w:rsid w:val="00440910"/>
    <w:rsid w:val="0044756E"/>
    <w:rsid w:val="00471E80"/>
    <w:rsid w:val="00473760"/>
    <w:rsid w:val="00475471"/>
    <w:rsid w:val="00477E2F"/>
    <w:rsid w:val="00493617"/>
    <w:rsid w:val="004A0358"/>
    <w:rsid w:val="004A3048"/>
    <w:rsid w:val="004B1E68"/>
    <w:rsid w:val="004B4878"/>
    <w:rsid w:val="004D4938"/>
    <w:rsid w:val="004E019A"/>
    <w:rsid w:val="004F7F03"/>
    <w:rsid w:val="00524A2E"/>
    <w:rsid w:val="0052734F"/>
    <w:rsid w:val="005347B8"/>
    <w:rsid w:val="00543029"/>
    <w:rsid w:val="00555245"/>
    <w:rsid w:val="0056273A"/>
    <w:rsid w:val="005D3A94"/>
    <w:rsid w:val="005D5783"/>
    <w:rsid w:val="005F0707"/>
    <w:rsid w:val="00604ADF"/>
    <w:rsid w:val="006079A6"/>
    <w:rsid w:val="0063107C"/>
    <w:rsid w:val="00641834"/>
    <w:rsid w:val="006450AA"/>
    <w:rsid w:val="006877D6"/>
    <w:rsid w:val="006A2668"/>
    <w:rsid w:val="006B2783"/>
    <w:rsid w:val="006C78CB"/>
    <w:rsid w:val="006E193D"/>
    <w:rsid w:val="006F36FF"/>
    <w:rsid w:val="006F403F"/>
    <w:rsid w:val="00705240"/>
    <w:rsid w:val="00722487"/>
    <w:rsid w:val="007310FC"/>
    <w:rsid w:val="00774453"/>
    <w:rsid w:val="007975A3"/>
    <w:rsid w:val="007A0BFB"/>
    <w:rsid w:val="007A4E53"/>
    <w:rsid w:val="007B5D88"/>
    <w:rsid w:val="007C50BD"/>
    <w:rsid w:val="007D5B26"/>
    <w:rsid w:val="007E7868"/>
    <w:rsid w:val="008234E6"/>
    <w:rsid w:val="00830494"/>
    <w:rsid w:val="00832402"/>
    <w:rsid w:val="00837243"/>
    <w:rsid w:val="00842C53"/>
    <w:rsid w:val="008464FE"/>
    <w:rsid w:val="0085656C"/>
    <w:rsid w:val="008610E7"/>
    <w:rsid w:val="00861E99"/>
    <w:rsid w:val="0086562D"/>
    <w:rsid w:val="00865E4A"/>
    <w:rsid w:val="008671FA"/>
    <w:rsid w:val="00872257"/>
    <w:rsid w:val="008745B1"/>
    <w:rsid w:val="00877A24"/>
    <w:rsid w:val="00882C0D"/>
    <w:rsid w:val="008834F3"/>
    <w:rsid w:val="00883AD2"/>
    <w:rsid w:val="008906D7"/>
    <w:rsid w:val="008925D5"/>
    <w:rsid w:val="008B2279"/>
    <w:rsid w:val="008D57AD"/>
    <w:rsid w:val="008D64B8"/>
    <w:rsid w:val="008D734B"/>
    <w:rsid w:val="008F2E86"/>
    <w:rsid w:val="008F4192"/>
    <w:rsid w:val="0090657C"/>
    <w:rsid w:val="00923945"/>
    <w:rsid w:val="00923BE4"/>
    <w:rsid w:val="009332CF"/>
    <w:rsid w:val="00933DE4"/>
    <w:rsid w:val="009601CA"/>
    <w:rsid w:val="009604CA"/>
    <w:rsid w:val="009664E4"/>
    <w:rsid w:val="009879B1"/>
    <w:rsid w:val="00993FDD"/>
    <w:rsid w:val="009C3432"/>
    <w:rsid w:val="009D5829"/>
    <w:rsid w:val="009E0E05"/>
    <w:rsid w:val="009E3A4E"/>
    <w:rsid w:val="009F658F"/>
    <w:rsid w:val="00A363BE"/>
    <w:rsid w:val="00A503D1"/>
    <w:rsid w:val="00A63285"/>
    <w:rsid w:val="00A65F10"/>
    <w:rsid w:val="00A82114"/>
    <w:rsid w:val="00A92A47"/>
    <w:rsid w:val="00A94CB3"/>
    <w:rsid w:val="00AA5F09"/>
    <w:rsid w:val="00AB7726"/>
    <w:rsid w:val="00AC3FB2"/>
    <w:rsid w:val="00AE285F"/>
    <w:rsid w:val="00AE785C"/>
    <w:rsid w:val="00AF116F"/>
    <w:rsid w:val="00B04CB1"/>
    <w:rsid w:val="00B26029"/>
    <w:rsid w:val="00B27778"/>
    <w:rsid w:val="00B37CCE"/>
    <w:rsid w:val="00B37E42"/>
    <w:rsid w:val="00B4655F"/>
    <w:rsid w:val="00B57400"/>
    <w:rsid w:val="00B8348D"/>
    <w:rsid w:val="00BA13FF"/>
    <w:rsid w:val="00BE6437"/>
    <w:rsid w:val="00BE76AC"/>
    <w:rsid w:val="00C133AC"/>
    <w:rsid w:val="00C170D7"/>
    <w:rsid w:val="00C304AD"/>
    <w:rsid w:val="00C308ED"/>
    <w:rsid w:val="00C33BFF"/>
    <w:rsid w:val="00C41369"/>
    <w:rsid w:val="00C62FDB"/>
    <w:rsid w:val="00C63A86"/>
    <w:rsid w:val="00CB103A"/>
    <w:rsid w:val="00CB32FB"/>
    <w:rsid w:val="00CC7F7C"/>
    <w:rsid w:val="00CE1871"/>
    <w:rsid w:val="00CF57C8"/>
    <w:rsid w:val="00CF5C0E"/>
    <w:rsid w:val="00CF7CD9"/>
    <w:rsid w:val="00D105BC"/>
    <w:rsid w:val="00D164EA"/>
    <w:rsid w:val="00D23DFE"/>
    <w:rsid w:val="00D40EE8"/>
    <w:rsid w:val="00D54998"/>
    <w:rsid w:val="00D56952"/>
    <w:rsid w:val="00D62E92"/>
    <w:rsid w:val="00D7299E"/>
    <w:rsid w:val="00D74157"/>
    <w:rsid w:val="00D86DF2"/>
    <w:rsid w:val="00D91D8B"/>
    <w:rsid w:val="00DA5F3E"/>
    <w:rsid w:val="00DA632A"/>
    <w:rsid w:val="00DB1719"/>
    <w:rsid w:val="00DC37DB"/>
    <w:rsid w:val="00DD67D8"/>
    <w:rsid w:val="00E077F5"/>
    <w:rsid w:val="00E10654"/>
    <w:rsid w:val="00E11BEA"/>
    <w:rsid w:val="00E23B47"/>
    <w:rsid w:val="00E371EB"/>
    <w:rsid w:val="00E647F7"/>
    <w:rsid w:val="00E65BED"/>
    <w:rsid w:val="00E761BB"/>
    <w:rsid w:val="00EC508F"/>
    <w:rsid w:val="00ED065C"/>
    <w:rsid w:val="00EE3B52"/>
    <w:rsid w:val="00EF5EB3"/>
    <w:rsid w:val="00F3375C"/>
    <w:rsid w:val="00F423BE"/>
    <w:rsid w:val="00F42632"/>
    <w:rsid w:val="00F47108"/>
    <w:rsid w:val="00F5384C"/>
    <w:rsid w:val="00F66A0D"/>
    <w:rsid w:val="00F71FC8"/>
    <w:rsid w:val="00F91FE6"/>
    <w:rsid w:val="00FB6A3D"/>
    <w:rsid w:val="00FB6F51"/>
    <w:rsid w:val="00FC4CC1"/>
    <w:rsid w:val="00FC7778"/>
    <w:rsid w:val="00FD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C1F56"/>
  <w15:docId w15:val="{89B6F105-6825-4C89-8674-F800FC97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3A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103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locked/>
    <w:rsid w:val="00CB103A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CB103A"/>
  </w:style>
  <w:style w:type="paragraph" w:styleId="a6">
    <w:name w:val="Plain Text"/>
    <w:basedOn w:val="a"/>
    <w:link w:val="a7"/>
    <w:uiPriority w:val="99"/>
    <w:rsid w:val="00CB103A"/>
    <w:rPr>
      <w:rFonts w:ascii="宋体" w:hAnsi="Courier New" w:cs="宋体"/>
      <w:kern w:val="0"/>
    </w:rPr>
  </w:style>
  <w:style w:type="character" w:customStyle="1" w:styleId="a7">
    <w:name w:val="纯文本 字符"/>
    <w:basedOn w:val="a0"/>
    <w:link w:val="a6"/>
    <w:uiPriority w:val="99"/>
    <w:locked/>
    <w:rsid w:val="00CB103A"/>
    <w:rPr>
      <w:rFonts w:ascii="宋体" w:eastAsia="宋体" w:hAnsi="Courier New" w:cs="宋体"/>
      <w:sz w:val="21"/>
      <w:szCs w:val="21"/>
    </w:rPr>
  </w:style>
  <w:style w:type="paragraph" w:styleId="a8">
    <w:name w:val="header"/>
    <w:basedOn w:val="a"/>
    <w:link w:val="a9"/>
    <w:uiPriority w:val="99"/>
    <w:rsid w:val="00CB1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CB103A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C63A86"/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locked/>
    <w:rsid w:val="00C63A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CC6-09B0-4080-B37F-A39D5CDF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5</Words>
  <Characters>548</Characters>
  <Application>Microsoft Office Word</Application>
  <DocSecurity>0</DocSecurity>
  <Lines>4</Lines>
  <Paragraphs>1</Paragraphs>
  <ScaleCrop>false</ScaleCrop>
  <Company>微软中国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15</cp:revision>
  <cp:lastPrinted>2021-11-26T07:22:00Z</cp:lastPrinted>
  <dcterms:created xsi:type="dcterms:W3CDTF">2021-09-29T02:48:00Z</dcterms:created>
  <dcterms:modified xsi:type="dcterms:W3CDTF">2021-11-26T08:09:00Z</dcterms:modified>
</cp:coreProperties>
</file>